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atkatabelijasna"/>
        <w:tblpPr w:leftFromText="141" w:rightFromText="141" w:vertAnchor="text" w:horzAnchor="margin" w:tblpY="1"/>
        <w:tblW w:w="11191" w:type="dxa"/>
        <w:tblLook w:val="0420" w:firstRow="1" w:lastRow="0" w:firstColumn="0" w:lastColumn="0" w:noHBand="0" w:noVBand="1"/>
      </w:tblPr>
      <w:tblGrid>
        <w:gridCol w:w="3941"/>
        <w:gridCol w:w="1021"/>
        <w:gridCol w:w="141"/>
        <w:gridCol w:w="6088"/>
      </w:tblGrid>
      <w:tr w:rsidR="00732CAD" w:rsidRPr="00F244A9" w14:paraId="6520E5AE" w14:textId="77777777" w:rsidTr="00DA577F">
        <w:trPr>
          <w:trHeight w:val="3544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9271" w14:textId="0DC245F9" w:rsidR="0076100D" w:rsidRPr="00C66212" w:rsidRDefault="0082505A" w:rsidP="00F735A9">
            <w:pPr>
              <w:ind w:right="567"/>
              <w:jc w:val="center"/>
              <w:rPr>
                <w:rFonts w:ascii="Avenir Next LT Pro" w:hAnsi="Avenir Next LT Pro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006AF" wp14:editId="63BC2296">
                  <wp:extent cx="2005854" cy="1787694"/>
                  <wp:effectExtent l="0" t="0" r="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58" cy="180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DAD94" w14:textId="77777777" w:rsidR="0076100D" w:rsidRPr="00F735A9" w:rsidRDefault="0076100D" w:rsidP="00F735A9">
            <w:pPr>
              <w:ind w:right="56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E635B92" w14:textId="119D4B77" w:rsidR="001316F4" w:rsidRPr="00F735A9" w:rsidRDefault="00B6443D" w:rsidP="00F735A9">
            <w:pPr>
              <w:ind w:right="567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F735A9">
              <w:rPr>
                <w:rFonts w:cstheme="minorHAnsi"/>
                <w:b/>
                <w:bCs/>
                <w:color w:val="000000" w:themeColor="text1"/>
                <w:sz w:val="44"/>
                <w:szCs w:val="44"/>
              </w:rPr>
              <w:t>Szymon Parol</w:t>
            </w:r>
            <w:r w:rsidR="0076100D" w:rsidRPr="00F735A9">
              <w:rPr>
                <w:rFonts w:cstheme="minorHAnsi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</w:p>
          <w:p w14:paraId="7B7C283F" w14:textId="123B2994" w:rsidR="00D745EE" w:rsidRPr="00F244A9" w:rsidRDefault="00F244A9" w:rsidP="00682DB5">
            <w:pPr>
              <w:ind w:right="567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F244A9">
              <w:rPr>
                <w:rFonts w:cstheme="minorHAnsi"/>
                <w:color w:val="000000" w:themeColor="text1"/>
                <w:lang w:val="en-US"/>
              </w:rPr>
              <w:t>I am a mechatronics engineer, completing my master's studies, with a passion for programming and developing modern embedded devices. In my home projects, I implement advanced solutions based on microcontrollers such as STM32, Raspberry Pi, and ESP32, which allows me to develop my skills in embedded systems. In my professional work, I create web applications, APIs, and automate processes using C# and Ruby. My dedication, ambition, and ability to work effectively in a team enable me to take on new challenges with enthusiasm and strive for continuous technological growth.</w:t>
            </w:r>
          </w:p>
        </w:tc>
      </w:tr>
      <w:tr w:rsidR="00D745EE" w14:paraId="01CE4127" w14:textId="77777777" w:rsidTr="0056069E">
        <w:trPr>
          <w:trHeight w:val="106"/>
        </w:trPr>
        <w:tc>
          <w:tcPr>
            <w:tcW w:w="39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8B7D74" w14:textId="089A8E1C" w:rsidR="00D745EE" w:rsidRPr="00F735A9" w:rsidRDefault="00D745EE" w:rsidP="001316F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lang w:val="en-GB"/>
              </w:rPr>
              <w:br/>
            </w:r>
            <w:r w:rsidRPr="0056069E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GB"/>
              </w:rPr>
              <w:t>Email:</w:t>
            </w:r>
            <w:r w:rsidRPr="00682DB5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735A9">
              <w:rPr>
                <w:rFonts w:cstheme="minorHAnsi"/>
                <w:color w:val="000000" w:themeColor="text1"/>
                <w:lang w:val="en-GB"/>
              </w:rPr>
              <w:t>szymon.parol@outlook.com</w:t>
            </w:r>
          </w:p>
          <w:p w14:paraId="45588669" w14:textId="4F73324C" w:rsidR="00D745EE" w:rsidRPr="00F735A9" w:rsidRDefault="00F244A9" w:rsidP="001316F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Phone: </w:t>
            </w:r>
            <w:r w:rsidR="00D745EE" w:rsidRPr="00F735A9">
              <w:rPr>
                <w:rFonts w:cstheme="minorHAnsi"/>
                <w:color w:val="000000" w:themeColor="text1"/>
                <w:lang w:val="en-GB"/>
              </w:rPr>
              <w:t>691 800 132</w:t>
            </w:r>
          </w:p>
          <w:p w14:paraId="4E89F940" w14:textId="78E5B937" w:rsidR="00D745EE" w:rsidRPr="00F735A9" w:rsidRDefault="00F244A9" w:rsidP="001316F4">
            <w:pPr>
              <w:rPr>
                <w:rFonts w:cstheme="minorHAnsi"/>
                <w:color w:val="000000" w:themeColor="text1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City: </w:t>
            </w:r>
            <w:r w:rsidR="00D745EE" w:rsidRPr="00F735A9">
              <w:rPr>
                <w:rFonts w:cstheme="minorHAnsi"/>
                <w:color w:val="000000" w:themeColor="text1"/>
              </w:rPr>
              <w:t>Warszawa</w:t>
            </w:r>
          </w:p>
          <w:p w14:paraId="4FEB7FB7" w14:textId="0AA5BA1A" w:rsidR="00D745EE" w:rsidRPr="0056069E" w:rsidRDefault="00D745EE" w:rsidP="001316F4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F735A9">
              <w:rPr>
                <w:rFonts w:cstheme="minorHAnsi"/>
                <w:color w:val="000000" w:themeColor="text1"/>
              </w:rPr>
              <w:br/>
            </w:r>
            <w:r w:rsidRPr="0056069E">
              <w:rPr>
                <w:rFonts w:cstheme="minorHAnsi"/>
                <w:b/>
                <w:bCs/>
                <w:sz w:val="26"/>
                <w:szCs w:val="26"/>
              </w:rPr>
              <w:t xml:space="preserve">Języki: </w:t>
            </w:r>
          </w:p>
          <w:p w14:paraId="556A2814" w14:textId="77777777" w:rsidR="00F244A9" w:rsidRPr="00F244A9" w:rsidRDefault="00D745EE" w:rsidP="001316F4">
            <w:pPr>
              <w:rPr>
                <w:rFonts w:cstheme="minorHAnsi"/>
                <w:lang w:val="en-GB"/>
              </w:rPr>
            </w:pPr>
            <w:r w:rsidRPr="00F244A9">
              <w:rPr>
                <w:rFonts w:cstheme="minorHAnsi"/>
                <w:lang w:val="en-GB"/>
              </w:rPr>
              <w:t xml:space="preserve">• </w:t>
            </w:r>
            <w:r w:rsidR="00F244A9" w:rsidRPr="00F244A9">
              <w:rPr>
                <w:rFonts w:cstheme="minorHAnsi"/>
                <w:lang w:val="en-GB"/>
              </w:rPr>
              <w:t xml:space="preserve"> English </w:t>
            </w:r>
            <w:r w:rsidRPr="00F244A9">
              <w:rPr>
                <w:rFonts w:cstheme="minorHAnsi"/>
                <w:lang w:val="en-GB"/>
              </w:rPr>
              <w:t xml:space="preserve"> – B2/C1 </w:t>
            </w:r>
          </w:p>
          <w:p w14:paraId="15F55641" w14:textId="5617AF16" w:rsidR="00D745EE" w:rsidRPr="00F244A9" w:rsidRDefault="00F244A9" w:rsidP="00F244A9">
            <w:pPr>
              <w:rPr>
                <w:rFonts w:cstheme="minorHAnsi"/>
                <w:lang w:val="en-GB"/>
              </w:rPr>
            </w:pPr>
            <w:r w:rsidRPr="00F244A9">
              <w:rPr>
                <w:rFonts w:cstheme="minorHAnsi"/>
                <w:lang w:val="en-GB"/>
              </w:rPr>
              <w:t xml:space="preserve">•  </w:t>
            </w:r>
            <w:r>
              <w:rPr>
                <w:rFonts w:cstheme="minorHAnsi"/>
                <w:lang w:val="en-GB"/>
              </w:rPr>
              <w:t>Polish</w:t>
            </w:r>
            <w:r w:rsidRPr="00F244A9">
              <w:rPr>
                <w:rFonts w:cstheme="minorHAnsi"/>
                <w:lang w:val="en-GB"/>
              </w:rPr>
              <w:t xml:space="preserve">  – B2/C1 </w:t>
            </w:r>
            <w:r w:rsidR="00D745EE" w:rsidRPr="00F244A9">
              <w:rPr>
                <w:rFonts w:cstheme="minorHAnsi"/>
                <w:color w:val="000000" w:themeColor="text1"/>
                <w:lang w:val="en-GB"/>
              </w:rPr>
              <w:br/>
            </w:r>
          </w:p>
          <w:p w14:paraId="096CBEFC" w14:textId="77777777" w:rsidR="00F244A9" w:rsidRPr="00F244A9" w:rsidRDefault="00F244A9" w:rsidP="00F244A9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Skills:</w:t>
            </w:r>
          </w:p>
          <w:p w14:paraId="25285521" w14:textId="0A18C38A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F244A9">
              <w:rPr>
                <w:rFonts w:cstheme="minorHAnsi"/>
                <w:color w:val="000000" w:themeColor="text1"/>
                <w:lang w:val="en-US"/>
              </w:rPr>
              <w:t>Office and CAD tools: Microsoft Office, AutoCAD, Fusion 360; basic knowledge of Eagle, Blender, Rhino</w:t>
            </w:r>
          </w:p>
          <w:p w14:paraId="17569201" w14:textId="08D9DE93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F244A9">
              <w:rPr>
                <w:rFonts w:cstheme="minorHAnsi"/>
                <w:color w:val="000000" w:themeColor="text1"/>
                <w:lang w:val="en-US"/>
              </w:rPr>
              <w:t>Programming and embedded systems: C++, C#, Ruby, Python, .NET; experience with AVR, STM32, RP2040, ESP32 microcontrollers; basic knowledge of PLC controllers</w:t>
            </w:r>
          </w:p>
          <w:p w14:paraId="6F2C00FC" w14:textId="1B469F0A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F244A9">
              <w:rPr>
                <w:rFonts w:cstheme="minorHAnsi"/>
                <w:color w:val="000000" w:themeColor="text1"/>
                <w:lang w:val="en-US"/>
              </w:rPr>
              <w:t>Soft skills: fast learning, effective teamwork</w:t>
            </w:r>
          </w:p>
          <w:p w14:paraId="45E994B9" w14:textId="4B5D3F28" w:rsidR="00D745EE" w:rsidRPr="00F244A9" w:rsidRDefault="00D745EE" w:rsidP="001316F4">
            <w:pPr>
              <w:rPr>
                <w:rFonts w:cstheme="minorHAnsi"/>
                <w:color w:val="000000" w:themeColor="text1"/>
                <w:lang w:val="en-US"/>
              </w:rPr>
            </w:pPr>
          </w:p>
          <w:p w14:paraId="42CF43E8" w14:textId="77777777" w:rsidR="00F244A9" w:rsidRPr="00F244A9" w:rsidRDefault="00F244A9" w:rsidP="00F244A9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Interests:</w:t>
            </w:r>
          </w:p>
          <w:p w14:paraId="670EE545" w14:textId="4A2EF3A8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F244A9">
              <w:rPr>
                <w:rFonts w:cstheme="minorHAnsi"/>
                <w:lang w:val="en-US"/>
              </w:rPr>
              <w:t>Computer and board games</w:t>
            </w:r>
          </w:p>
          <w:p w14:paraId="417E638E" w14:textId="3ABB986C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F244A9">
              <w:rPr>
                <w:rFonts w:cstheme="minorHAnsi"/>
                <w:lang w:val="en-US"/>
              </w:rPr>
              <w:t>Home brewing</w:t>
            </w:r>
          </w:p>
          <w:p w14:paraId="28BE101C" w14:textId="07D7B76E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F244A9">
              <w:rPr>
                <w:rFonts w:cstheme="minorHAnsi"/>
                <w:lang w:val="en-US"/>
              </w:rPr>
              <w:t>Electronics</w:t>
            </w:r>
          </w:p>
          <w:p w14:paraId="1E7CCDA1" w14:textId="70C4E512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F244A9">
              <w:rPr>
                <w:rFonts w:cstheme="minorHAnsi"/>
                <w:lang w:val="en-US"/>
              </w:rPr>
              <w:t>Learning programming languages</w:t>
            </w:r>
          </w:p>
          <w:p w14:paraId="34E94998" w14:textId="1F2DA10F" w:rsidR="00F244A9" w:rsidRPr="00F244A9" w:rsidRDefault="00F244A9" w:rsidP="00F244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F244A9">
              <w:rPr>
                <w:rFonts w:cstheme="minorHAnsi"/>
                <w:lang w:val="en-US"/>
              </w:rPr>
              <w:t>Hobby projects in mechanics, robotics, and automation</w:t>
            </w:r>
          </w:p>
          <w:p w14:paraId="7DE3E6B2" w14:textId="77777777" w:rsidR="006171AC" w:rsidRPr="00F244A9" w:rsidRDefault="006171AC" w:rsidP="006171AC">
            <w:pPr>
              <w:rPr>
                <w:rFonts w:cstheme="minorHAnsi"/>
                <w:lang w:val="en-US"/>
              </w:rPr>
            </w:pPr>
          </w:p>
          <w:p w14:paraId="3EDA491D" w14:textId="77777777" w:rsidR="006171AC" w:rsidRPr="0056069E" w:rsidRDefault="006171AC" w:rsidP="006171AC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56069E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Linki:</w:t>
            </w:r>
          </w:p>
          <w:p w14:paraId="5E92F6C7" w14:textId="77777777" w:rsidR="006171AC" w:rsidRPr="006171AC" w:rsidRDefault="006171AC" w:rsidP="006171AC">
            <w:pPr>
              <w:pStyle w:val="Akapitzlist"/>
              <w:numPr>
                <w:ilvl w:val="0"/>
                <w:numId w:val="13"/>
              </w:numPr>
              <w:spacing w:after="80"/>
              <w:rPr>
                <w:rFonts w:cstheme="minorHAnsi"/>
                <w:color w:val="000000" w:themeColor="text1"/>
              </w:rPr>
            </w:pPr>
            <w:r w:rsidRPr="006171AC">
              <w:rPr>
                <w:rFonts w:cstheme="minorHAnsi"/>
                <w:color w:val="000000" w:themeColor="text1"/>
              </w:rPr>
              <w:t xml:space="preserve">Portfolio: </w:t>
            </w:r>
            <w:hyperlink r:id="rId7" w:history="1">
              <w:r w:rsidRPr="006171AC">
                <w:rPr>
                  <w:rStyle w:val="Hipercze"/>
                  <w:rFonts w:cstheme="minorHAnsi"/>
                </w:rPr>
                <w:t>https://szymonparol.github.io/</w:t>
              </w:r>
            </w:hyperlink>
          </w:p>
          <w:p w14:paraId="647BB640" w14:textId="77777777" w:rsidR="00DA577F" w:rsidRDefault="006171AC" w:rsidP="006171AC">
            <w:pPr>
              <w:pStyle w:val="Akapitzlist"/>
              <w:numPr>
                <w:ilvl w:val="0"/>
                <w:numId w:val="13"/>
              </w:numPr>
              <w:spacing w:after="80"/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6171AC">
              <w:rPr>
                <w:rFonts w:cstheme="minorHAnsi"/>
                <w:color w:val="000000" w:themeColor="text1"/>
                <w:lang w:val="en-GB"/>
              </w:rPr>
              <w:t>Linkedin</w:t>
            </w:r>
            <w:proofErr w:type="spellEnd"/>
            <w:r w:rsidRPr="006171AC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</w:p>
          <w:p w14:paraId="0075913C" w14:textId="1F784855" w:rsidR="006171AC" w:rsidRPr="006171AC" w:rsidRDefault="006171AC" w:rsidP="006171AC">
            <w:pPr>
              <w:pStyle w:val="Akapitzlist"/>
              <w:numPr>
                <w:ilvl w:val="0"/>
                <w:numId w:val="13"/>
              </w:numPr>
              <w:spacing w:after="80"/>
              <w:rPr>
                <w:rFonts w:cstheme="minorHAnsi"/>
                <w:color w:val="000000" w:themeColor="text1"/>
                <w:lang w:val="en-GB"/>
              </w:rPr>
            </w:pPr>
            <w:hyperlink r:id="rId8" w:history="1">
              <w:r w:rsidRPr="006171AC">
                <w:rPr>
                  <w:rStyle w:val="Hipercze"/>
                  <w:rFonts w:cstheme="minorHAnsi"/>
                  <w:lang w:val="en-GB"/>
                </w:rPr>
                <w:t>linkedin.com/in/szymon-parol-b2b952106</w:t>
              </w:r>
            </w:hyperlink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FCE9D" w14:textId="77777777" w:rsidR="006171AC" w:rsidRPr="0056069E" w:rsidRDefault="006171AC" w:rsidP="0076100D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  <w:p w14:paraId="39515FA0" w14:textId="23BF3C46" w:rsidR="00D745EE" w:rsidRPr="00F244A9" w:rsidRDefault="00F244A9" w:rsidP="0076100D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Experience:</w:t>
            </w:r>
            <w:r w:rsidR="00D745EE" w:rsidRPr="00F735A9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  <w:tr w:rsidR="00D745EE" w:rsidRPr="00C66212" w14:paraId="30BE6DCD" w14:textId="77777777" w:rsidTr="0056069E">
        <w:trPr>
          <w:trHeight w:val="4443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8590B" w14:textId="77777777" w:rsidR="00D745EE" w:rsidRPr="00C66212" w:rsidRDefault="00D745EE" w:rsidP="00F47F6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1F364" w14:textId="092E46E4" w:rsidR="00D745EE" w:rsidRPr="00682DB5" w:rsidRDefault="00F735A9" w:rsidP="00F47F62">
            <w:pPr>
              <w:rPr>
                <w:rFonts w:cstheme="minorHAnsi"/>
              </w:rPr>
            </w:pPr>
            <w:r w:rsidRPr="00682DB5">
              <w:rPr>
                <w:rFonts w:cstheme="minorHAnsi"/>
              </w:rPr>
              <w:t xml:space="preserve">05.2023 - </w:t>
            </w:r>
            <w:proofErr w:type="spellStart"/>
            <w:r w:rsidR="00F244A9" w:rsidRPr="00F244A9">
              <w:rPr>
                <w:rFonts w:cstheme="minorHAnsi"/>
              </w:rPr>
              <w:t>Present</w:t>
            </w:r>
            <w:proofErr w:type="spellEnd"/>
            <w:r w:rsidRPr="00682DB5">
              <w:rPr>
                <w:rFonts w:cstheme="minorHAnsi"/>
              </w:rPr>
              <w:t xml:space="preserve"> </w:t>
            </w:r>
          </w:p>
          <w:p w14:paraId="7FDB2756" w14:textId="77777777" w:rsidR="00D745EE" w:rsidRPr="00682DB5" w:rsidRDefault="00D745EE" w:rsidP="00F47F62">
            <w:pPr>
              <w:rPr>
                <w:rFonts w:cstheme="minorHAnsi"/>
              </w:rPr>
            </w:pPr>
          </w:p>
          <w:p w14:paraId="10E09683" w14:textId="77777777" w:rsidR="00D745EE" w:rsidRDefault="00D745EE" w:rsidP="00F47F62">
            <w:pPr>
              <w:rPr>
                <w:rFonts w:cstheme="minorHAnsi"/>
              </w:rPr>
            </w:pPr>
          </w:p>
          <w:p w14:paraId="7761FA72" w14:textId="77777777" w:rsidR="00682DB5" w:rsidRPr="00682DB5" w:rsidRDefault="00682DB5" w:rsidP="00F47F62">
            <w:pPr>
              <w:rPr>
                <w:rFonts w:cstheme="minorHAnsi"/>
              </w:rPr>
            </w:pPr>
          </w:p>
          <w:p w14:paraId="0582B9D3" w14:textId="77777777" w:rsidR="006171AC" w:rsidRDefault="006171AC" w:rsidP="00F47F62">
            <w:pPr>
              <w:rPr>
                <w:rFonts w:cstheme="minorHAnsi"/>
              </w:rPr>
            </w:pPr>
          </w:p>
          <w:p w14:paraId="22DE72BF" w14:textId="2F3E5655" w:rsidR="00D745EE" w:rsidRPr="00682DB5" w:rsidRDefault="00D745EE" w:rsidP="00F47F62">
            <w:pPr>
              <w:rPr>
                <w:rFonts w:cstheme="minorHAnsi"/>
              </w:rPr>
            </w:pPr>
            <w:r w:rsidRPr="00682DB5">
              <w:rPr>
                <w:rFonts w:cstheme="minorHAnsi"/>
              </w:rPr>
              <w:t>07.2022 - 09.2022</w:t>
            </w:r>
          </w:p>
          <w:p w14:paraId="46506363" w14:textId="77777777" w:rsidR="00D745EE" w:rsidRPr="00682DB5" w:rsidRDefault="00D745EE" w:rsidP="00F47F62">
            <w:pPr>
              <w:rPr>
                <w:rFonts w:cstheme="minorHAnsi"/>
              </w:rPr>
            </w:pPr>
          </w:p>
          <w:p w14:paraId="78FC1A70" w14:textId="77777777" w:rsidR="00D745EE" w:rsidRPr="00682DB5" w:rsidRDefault="00D745EE" w:rsidP="00F47F62">
            <w:pPr>
              <w:rPr>
                <w:rFonts w:cstheme="minorHAnsi"/>
              </w:rPr>
            </w:pPr>
          </w:p>
          <w:p w14:paraId="6922EA98" w14:textId="77777777" w:rsidR="006171AC" w:rsidRDefault="006171AC" w:rsidP="00F47F62">
            <w:pPr>
              <w:rPr>
                <w:rFonts w:cstheme="minorHAnsi"/>
              </w:rPr>
            </w:pPr>
          </w:p>
          <w:p w14:paraId="2B2C1274" w14:textId="77777777" w:rsidR="006171AC" w:rsidRDefault="006171AC" w:rsidP="00F47F62">
            <w:pPr>
              <w:rPr>
                <w:rFonts w:cstheme="minorHAnsi"/>
              </w:rPr>
            </w:pPr>
          </w:p>
          <w:p w14:paraId="39CCECE3" w14:textId="54CCA84F" w:rsidR="00D745EE" w:rsidRPr="00682DB5" w:rsidRDefault="00F735A9" w:rsidP="00F47F62">
            <w:pPr>
              <w:rPr>
                <w:rFonts w:cstheme="minorHAnsi"/>
              </w:rPr>
            </w:pPr>
            <w:r w:rsidRPr="00682DB5">
              <w:rPr>
                <w:rFonts w:cstheme="minorHAnsi"/>
              </w:rPr>
              <w:t>07.2021 - 09.2021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14:paraId="41EB1F06" w14:textId="77777777" w:rsidR="00F244A9" w:rsidRPr="00F244A9" w:rsidRDefault="00F244A9" w:rsidP="00F735A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Media Engineer </w:t>
            </w:r>
          </w:p>
          <w:p w14:paraId="6D3404C6" w14:textId="5574EB0A" w:rsidR="00F244A9" w:rsidRPr="00F244A9" w:rsidRDefault="00F244A9" w:rsidP="00F244A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244A9">
              <w:rPr>
                <w:rFonts w:cstheme="minorHAnsi"/>
                <w:sz w:val="24"/>
                <w:szCs w:val="24"/>
                <w:lang w:val="en-US"/>
              </w:rPr>
              <w:t>Iyuno</w:t>
            </w:r>
            <w:proofErr w:type="spellEnd"/>
            <w:r w:rsidRPr="00F244A9">
              <w:rPr>
                <w:rFonts w:cstheme="minorHAnsi"/>
                <w:sz w:val="24"/>
                <w:szCs w:val="24"/>
                <w:lang w:val="en-US"/>
              </w:rPr>
              <w:t xml:space="preserve"> A/S</w:t>
            </w:r>
            <w:r w:rsidRPr="00F244A9">
              <w:rPr>
                <w:rFonts w:cstheme="minorHAnsi"/>
                <w:sz w:val="24"/>
                <w:szCs w:val="24"/>
                <w:lang w:val="en-US"/>
              </w:rPr>
              <w:br/>
              <w:t>Description: Creating, updating, and improving applications that optimize production processes</w:t>
            </w:r>
          </w:p>
          <w:p w14:paraId="64537852" w14:textId="77777777" w:rsidR="00F244A9" w:rsidRPr="00F244A9" w:rsidRDefault="00F244A9" w:rsidP="006171AC">
            <w:pPr>
              <w:ind w:right="567"/>
              <w:rPr>
                <w:rFonts w:cstheme="minorHAnsi"/>
                <w:lang w:val="en-US"/>
              </w:rPr>
            </w:pPr>
          </w:p>
          <w:p w14:paraId="63D864F5" w14:textId="77777777" w:rsidR="00F244A9" w:rsidRPr="00F244A9" w:rsidRDefault="00F244A9" w:rsidP="006171AC">
            <w:pPr>
              <w:ind w:right="567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b/>
                <w:bCs/>
                <w:sz w:val="24"/>
                <w:szCs w:val="24"/>
                <w:lang w:val="en-GB"/>
              </w:rPr>
              <w:t>Technician</w:t>
            </w:r>
          </w:p>
          <w:p w14:paraId="0E6E39E9" w14:textId="736335EF" w:rsidR="00D745EE" w:rsidRPr="00F244A9" w:rsidRDefault="00F244A9" w:rsidP="006171AC">
            <w:pPr>
              <w:ind w:right="567"/>
              <w:rPr>
                <w:rFonts w:cstheme="minorHAnsi"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sz w:val="24"/>
                <w:szCs w:val="24"/>
                <w:lang w:val="en-GB"/>
              </w:rPr>
              <w:t xml:space="preserve">SPIE Building Solutions Sp. z </w:t>
            </w:r>
            <w:proofErr w:type="spellStart"/>
            <w:r w:rsidRPr="00F244A9">
              <w:rPr>
                <w:rFonts w:cstheme="minorHAnsi"/>
                <w:sz w:val="24"/>
                <w:szCs w:val="24"/>
                <w:lang w:val="en-GB"/>
              </w:rPr>
              <w:t>o.o.</w:t>
            </w:r>
            <w:proofErr w:type="spellEnd"/>
            <w:r w:rsidRPr="00F244A9">
              <w:rPr>
                <w:rFonts w:cstheme="minorHAnsi"/>
                <w:sz w:val="24"/>
                <w:szCs w:val="24"/>
                <w:lang w:val="en-GB"/>
              </w:rPr>
              <w:br/>
              <w:t>Description: Maintenance and control of building systems (water, electrical, alarm, etc.)</w:t>
            </w:r>
          </w:p>
          <w:p w14:paraId="0D7A41F6" w14:textId="77777777" w:rsidR="00F244A9" w:rsidRDefault="00F244A9" w:rsidP="006171AC">
            <w:pPr>
              <w:ind w:right="567"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</w:p>
          <w:p w14:paraId="2DF2E45B" w14:textId="77777777" w:rsidR="00F244A9" w:rsidRPr="00F244A9" w:rsidRDefault="00F244A9" w:rsidP="006171AC">
            <w:pPr>
              <w:ind w:right="567"/>
              <w:rPr>
                <w:rFonts w:cstheme="minorHAnsi"/>
                <w:lang w:val="en-GB"/>
              </w:rPr>
            </w:pPr>
          </w:p>
          <w:p w14:paraId="307BDF85" w14:textId="77777777" w:rsidR="00F244A9" w:rsidRDefault="00F244A9" w:rsidP="006171AC">
            <w:pPr>
              <w:ind w:right="567"/>
              <w:rPr>
                <w:rFonts w:cstheme="minorHAnsi"/>
                <w:b/>
                <w:bCs/>
                <w:sz w:val="24"/>
                <w:szCs w:val="24"/>
              </w:rPr>
            </w:pPr>
            <w:r w:rsidRPr="00F244A9">
              <w:rPr>
                <w:rFonts w:cstheme="minorHAnsi"/>
                <w:b/>
                <w:bCs/>
                <w:sz w:val="24"/>
                <w:szCs w:val="24"/>
              </w:rPr>
              <w:t>Intern</w:t>
            </w:r>
          </w:p>
          <w:p w14:paraId="08203180" w14:textId="77777777" w:rsidR="00F244A9" w:rsidRPr="00F244A9" w:rsidRDefault="00F244A9" w:rsidP="00F244A9">
            <w:pPr>
              <w:ind w:right="567"/>
              <w:rPr>
                <w:rFonts w:cstheme="minorHAnsi"/>
                <w:sz w:val="24"/>
                <w:szCs w:val="24"/>
                <w:lang w:val="en-US"/>
              </w:rPr>
            </w:pPr>
            <w:r w:rsidRPr="00F244A9">
              <w:rPr>
                <w:rFonts w:cstheme="minorHAnsi"/>
                <w:sz w:val="24"/>
                <w:szCs w:val="24"/>
                <w:lang w:val="en-US"/>
              </w:rPr>
              <w:t xml:space="preserve">ArcelorMittal Warszawa Sp. z </w:t>
            </w:r>
            <w:proofErr w:type="spellStart"/>
            <w:r w:rsidRPr="00F244A9">
              <w:rPr>
                <w:rFonts w:cstheme="minorHAnsi"/>
                <w:sz w:val="24"/>
                <w:szCs w:val="24"/>
                <w:lang w:val="en-US"/>
              </w:rPr>
              <w:t>o.o.</w:t>
            </w:r>
            <w:proofErr w:type="spellEnd"/>
            <w:r w:rsidRPr="00F244A9">
              <w:rPr>
                <w:rFonts w:cstheme="minorHAnsi"/>
                <w:sz w:val="24"/>
                <w:szCs w:val="24"/>
                <w:lang w:val="en-US"/>
              </w:rPr>
              <w:br/>
              <w:t>Description: Internship in the steelworks maintenance department. Maintenance, implementation, and modernization of automation systems</w:t>
            </w:r>
          </w:p>
          <w:p w14:paraId="05A89DE8" w14:textId="25675477" w:rsidR="00D745EE" w:rsidRPr="00682DB5" w:rsidRDefault="00D745EE" w:rsidP="0056069E">
            <w:pPr>
              <w:ind w:right="567"/>
              <w:jc w:val="both"/>
              <w:rPr>
                <w:rFonts w:cstheme="minorHAnsi"/>
              </w:rPr>
            </w:pPr>
          </w:p>
        </w:tc>
      </w:tr>
      <w:tr w:rsidR="00D745EE" w14:paraId="73325400" w14:textId="77777777" w:rsidTr="00F244A9">
        <w:trPr>
          <w:trHeight w:val="382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BFD23" w14:textId="77777777" w:rsidR="00D745EE" w:rsidRPr="00C66212" w:rsidRDefault="00D745EE" w:rsidP="00F47F6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AF052" w14:textId="03AD2440" w:rsidR="00D745EE" w:rsidRPr="00F735A9" w:rsidRDefault="00D745EE" w:rsidP="00F47F62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735A9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Edukacja:</w:t>
            </w:r>
          </w:p>
        </w:tc>
      </w:tr>
      <w:tr w:rsidR="00D745EE" w:rsidRPr="00F244A9" w14:paraId="7FAFAB0D" w14:textId="77777777" w:rsidTr="0056069E">
        <w:trPr>
          <w:trHeight w:val="1380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D7883" w14:textId="77777777" w:rsidR="00D745EE" w:rsidRPr="00C66212" w:rsidRDefault="00D745EE" w:rsidP="00F47F6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F025D" w14:textId="7DB4E042" w:rsidR="006171AC" w:rsidRPr="006171AC" w:rsidRDefault="006171AC" w:rsidP="006171AC">
            <w:pPr>
              <w:rPr>
                <w:rFonts w:cstheme="minorHAnsi"/>
                <w:color w:val="000000" w:themeColor="text1"/>
              </w:rPr>
            </w:pPr>
            <w:r w:rsidRPr="006171AC">
              <w:rPr>
                <w:rFonts w:cstheme="minorHAnsi"/>
                <w:color w:val="000000" w:themeColor="text1"/>
              </w:rPr>
              <w:t>10.202</w:t>
            </w:r>
            <w:r>
              <w:rPr>
                <w:rFonts w:cstheme="minorHAnsi"/>
                <w:color w:val="000000" w:themeColor="text1"/>
              </w:rPr>
              <w:t>3</w:t>
            </w:r>
            <w:r w:rsidRPr="006171AC">
              <w:rPr>
                <w:rFonts w:cstheme="minorHAnsi"/>
                <w:color w:val="000000" w:themeColor="text1"/>
              </w:rPr>
              <w:t xml:space="preserve"> – </w:t>
            </w:r>
            <w:proofErr w:type="spellStart"/>
            <w:r w:rsidR="00F244A9" w:rsidRPr="00F244A9">
              <w:rPr>
                <w:rFonts w:cstheme="minorHAnsi"/>
                <w:color w:val="000000" w:themeColor="text1"/>
              </w:rPr>
              <w:t>Present</w:t>
            </w:r>
            <w:proofErr w:type="spellEnd"/>
          </w:p>
          <w:p w14:paraId="219524D0" w14:textId="21BF4AF7" w:rsidR="00D745EE" w:rsidRPr="00F735A9" w:rsidRDefault="00D745EE" w:rsidP="00F47F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14:paraId="69267321" w14:textId="77777777" w:rsidR="006171AC" w:rsidRPr="00F735A9" w:rsidRDefault="006171AC" w:rsidP="006171A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735A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udia Magisterskie</w:t>
            </w:r>
          </w:p>
          <w:p w14:paraId="68F582AE" w14:textId="77777777" w:rsidR="00F244A9" w:rsidRPr="00F244A9" w:rsidRDefault="00F244A9" w:rsidP="00D745E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>Warsaw University of Technology</w:t>
            </w:r>
          </w:p>
          <w:p w14:paraId="0C5DA5D6" w14:textId="38E70111" w:rsidR="00D745EE" w:rsidRPr="00F244A9" w:rsidRDefault="00F244A9" w:rsidP="00D745E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44A9">
              <w:rPr>
                <w:rFonts w:cstheme="minorHAnsi"/>
                <w:color w:val="000000" w:themeColor="text1"/>
              </w:rPr>
              <w:t>Faculty</w:t>
            </w:r>
            <w:proofErr w:type="spellEnd"/>
            <w:r w:rsidRPr="00F244A9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F244A9">
              <w:rPr>
                <w:rFonts w:cstheme="minorHAnsi"/>
                <w:color w:val="000000" w:themeColor="text1"/>
              </w:rPr>
              <w:t>Mechatronics</w:t>
            </w:r>
            <w:proofErr w:type="spellEnd"/>
          </w:p>
        </w:tc>
      </w:tr>
      <w:tr w:rsidR="006171AC" w:rsidRPr="00F244A9" w14:paraId="654F0633" w14:textId="77777777" w:rsidTr="0056069E">
        <w:trPr>
          <w:trHeight w:val="240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FFD028" w14:textId="77777777" w:rsidR="006171AC" w:rsidRPr="00F244A9" w:rsidRDefault="006171AC" w:rsidP="006171A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7FAD" w14:textId="131C9FA0" w:rsidR="006171AC" w:rsidRPr="00F735A9" w:rsidRDefault="006171AC" w:rsidP="006171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71AC">
              <w:rPr>
                <w:rFonts w:cstheme="minorHAnsi"/>
                <w:color w:val="000000" w:themeColor="text1"/>
              </w:rPr>
              <w:t>10.2018– 05.2023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14:paraId="3464AC82" w14:textId="77777777" w:rsidR="00F244A9" w:rsidRPr="00F244A9" w:rsidRDefault="00F244A9" w:rsidP="006171A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Bachelor’s Degree</w:t>
            </w:r>
          </w:p>
          <w:p w14:paraId="16E5A00E" w14:textId="77777777" w:rsidR="00F244A9" w:rsidRPr="00F244A9" w:rsidRDefault="00F244A9" w:rsidP="006171AC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>Warsaw University of Technology</w:t>
            </w:r>
          </w:p>
          <w:p w14:paraId="598B9FE9" w14:textId="77777777" w:rsidR="00F244A9" w:rsidRDefault="00F244A9" w:rsidP="006171AC">
            <w:pPr>
              <w:rPr>
                <w:rFonts w:cstheme="minorHAnsi"/>
                <w:color w:val="000000" w:themeColor="text1"/>
                <w:lang w:val="en-GB"/>
              </w:rPr>
            </w:pPr>
            <w:r w:rsidRPr="00F244A9">
              <w:rPr>
                <w:rFonts w:cstheme="minorHAnsi"/>
                <w:color w:val="000000" w:themeColor="text1"/>
                <w:lang w:val="en-GB"/>
              </w:rPr>
              <w:t>Faculty of Mechatronics</w:t>
            </w:r>
            <w:r w:rsidRPr="00F244A9">
              <w:rPr>
                <w:rFonts w:cstheme="minorHAnsi"/>
                <w:color w:val="000000" w:themeColor="text1"/>
                <w:lang w:val="en-GB"/>
              </w:rPr>
              <w:br/>
              <w:t>Specialization: Multimedia Techniques</w:t>
            </w:r>
          </w:p>
          <w:p w14:paraId="04EBCE1E" w14:textId="2A549DA0" w:rsidR="00F244A9" w:rsidRPr="00F244A9" w:rsidRDefault="00F244A9" w:rsidP="006171AC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6171AC" w14:paraId="7FB7BC59" w14:textId="77777777" w:rsidTr="0056069E">
        <w:trPr>
          <w:trHeight w:val="578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2074A" w14:textId="77777777" w:rsidR="006171AC" w:rsidRPr="00F244A9" w:rsidRDefault="006171AC" w:rsidP="006171A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E5536" w14:textId="01AA773E" w:rsidR="006171AC" w:rsidRPr="00F735A9" w:rsidRDefault="006171AC" w:rsidP="006171AC">
            <w:pP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735A9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Certyfikaty:</w:t>
            </w:r>
          </w:p>
        </w:tc>
      </w:tr>
      <w:tr w:rsidR="006171AC" w:rsidRPr="00F244A9" w14:paraId="27226F42" w14:textId="77777777" w:rsidTr="00F244A9">
        <w:trPr>
          <w:trHeight w:val="341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1AA54" w14:textId="77777777" w:rsidR="006171AC" w:rsidRPr="00C66212" w:rsidRDefault="006171AC" w:rsidP="006171A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B02612" w14:textId="37C9DE52" w:rsidR="006171AC" w:rsidRPr="00F735A9" w:rsidRDefault="006171AC" w:rsidP="006171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71AC">
              <w:rPr>
                <w:rFonts w:cstheme="minorHAnsi"/>
                <w:color w:val="000000" w:themeColor="text1"/>
              </w:rPr>
              <w:t>02.2019</w:t>
            </w:r>
          </w:p>
        </w:tc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C5481" w14:textId="2436F281" w:rsidR="006171AC" w:rsidRPr="006171AC" w:rsidRDefault="006171AC" w:rsidP="006171A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71A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2 ACERT</w:t>
            </w:r>
          </w:p>
          <w:p w14:paraId="16B133F1" w14:textId="6E6B7620" w:rsidR="006171AC" w:rsidRPr="00F244A9" w:rsidRDefault="00F244A9" w:rsidP="006171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F244A9">
              <w:rPr>
                <w:rFonts w:cstheme="minorHAnsi"/>
                <w:color w:val="000000" w:themeColor="text1"/>
                <w:lang w:val="en-GB"/>
              </w:rPr>
              <w:t xml:space="preserve">Organizer: Foreign Language Study </w:t>
            </w:r>
            <w:proofErr w:type="spellStart"/>
            <w:r w:rsidRPr="00F244A9">
              <w:rPr>
                <w:rFonts w:cstheme="minorHAnsi"/>
                <w:color w:val="000000" w:themeColor="text1"/>
                <w:lang w:val="en-GB"/>
              </w:rPr>
              <w:t>Center</w:t>
            </w:r>
            <w:proofErr w:type="spellEnd"/>
            <w:r w:rsidRPr="00F244A9">
              <w:rPr>
                <w:rFonts w:cstheme="minorHAnsi"/>
                <w:color w:val="000000" w:themeColor="text1"/>
                <w:lang w:val="en-GB"/>
              </w:rPr>
              <w:t>, Warsaw University of Technology</w:t>
            </w:r>
          </w:p>
        </w:tc>
      </w:tr>
      <w:tr w:rsidR="006171AC" w:rsidRPr="00F244A9" w14:paraId="0551EFC5" w14:textId="77777777" w:rsidTr="00F244A9">
        <w:trPr>
          <w:trHeight w:val="80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1694B" w14:textId="77777777" w:rsidR="006171AC" w:rsidRPr="00F244A9" w:rsidRDefault="006171AC" w:rsidP="006171A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E1B81" w14:textId="0ED1A8EA" w:rsidR="006171AC" w:rsidRPr="00F244A9" w:rsidRDefault="006171AC" w:rsidP="006171A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171AC" w:rsidRPr="00F244A9" w14:paraId="6DB1BC5B" w14:textId="77777777" w:rsidTr="0056069E">
        <w:trPr>
          <w:trHeight w:val="341"/>
        </w:trPr>
        <w:tc>
          <w:tcPr>
            <w:tcW w:w="39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A2FAA" w14:textId="77777777" w:rsidR="006171AC" w:rsidRPr="00F244A9" w:rsidRDefault="006171AC" w:rsidP="006171A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114A4" w14:textId="1F8D8A6D" w:rsidR="006171AC" w:rsidRPr="00F244A9" w:rsidRDefault="006171AC" w:rsidP="006171AC">
            <w:pPr>
              <w:pStyle w:val="Akapitzlist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4482051C" w14:textId="0C4A34FC" w:rsidR="00D745EE" w:rsidRPr="00D265B8" w:rsidRDefault="0056069E" w:rsidP="00D265B8">
      <w:pPr>
        <w:jc w:val="center"/>
        <w:rPr>
          <w:rFonts w:cstheme="minorHAnsi"/>
          <w:i/>
          <w:iCs/>
          <w:color w:val="A5A5A5" w:themeColor="accent3"/>
          <w:sz w:val="16"/>
          <w:szCs w:val="16"/>
        </w:rPr>
      </w:pPr>
      <w:r w:rsidRPr="0056069E">
        <w:rPr>
          <w:rFonts w:cstheme="minorHAnsi"/>
          <w:i/>
          <w:iCs/>
          <w:color w:val="A5A5A5" w:themeColor="accent3"/>
          <w:sz w:val="16"/>
          <w:szCs w:val="16"/>
        </w:rPr>
        <w:t>Wyrażam zgodę na przetwarzanie moich danych osobowych zawartych w aplikacji na potrzeby niezbędne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(RODO).</w:t>
      </w:r>
    </w:p>
    <w:sectPr w:rsidR="00D745EE" w:rsidRPr="00D265B8" w:rsidSect="00D37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3A0"/>
    <w:multiLevelType w:val="multilevel"/>
    <w:tmpl w:val="7F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77806"/>
    <w:multiLevelType w:val="hybridMultilevel"/>
    <w:tmpl w:val="B5F4F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6152"/>
    <w:multiLevelType w:val="hybridMultilevel"/>
    <w:tmpl w:val="A52E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B8C"/>
    <w:multiLevelType w:val="hybridMultilevel"/>
    <w:tmpl w:val="AA90BFC4"/>
    <w:lvl w:ilvl="0" w:tplc="A22851A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611CF"/>
    <w:multiLevelType w:val="hybridMultilevel"/>
    <w:tmpl w:val="B8B2395C"/>
    <w:lvl w:ilvl="0" w:tplc="A22851A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6C9F"/>
    <w:multiLevelType w:val="hybridMultilevel"/>
    <w:tmpl w:val="B730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B431F"/>
    <w:multiLevelType w:val="hybridMultilevel"/>
    <w:tmpl w:val="5A529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2A5"/>
    <w:multiLevelType w:val="hybridMultilevel"/>
    <w:tmpl w:val="0C88F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53559E"/>
    <w:multiLevelType w:val="multilevel"/>
    <w:tmpl w:val="A75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8B49F7"/>
    <w:multiLevelType w:val="hybridMultilevel"/>
    <w:tmpl w:val="9B44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303"/>
    <w:multiLevelType w:val="hybridMultilevel"/>
    <w:tmpl w:val="738C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5D1B"/>
    <w:multiLevelType w:val="multilevel"/>
    <w:tmpl w:val="26B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36160"/>
    <w:multiLevelType w:val="multilevel"/>
    <w:tmpl w:val="C8A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653829">
    <w:abstractNumId w:val="1"/>
  </w:num>
  <w:num w:numId="2" w16cid:durableId="351079159">
    <w:abstractNumId w:val="6"/>
  </w:num>
  <w:num w:numId="3" w16cid:durableId="8719550">
    <w:abstractNumId w:val="11"/>
  </w:num>
  <w:num w:numId="4" w16cid:durableId="593174537">
    <w:abstractNumId w:val="12"/>
  </w:num>
  <w:num w:numId="5" w16cid:durableId="561719771">
    <w:abstractNumId w:val="10"/>
  </w:num>
  <w:num w:numId="6" w16cid:durableId="424153343">
    <w:abstractNumId w:val="9"/>
  </w:num>
  <w:num w:numId="7" w16cid:durableId="446509254">
    <w:abstractNumId w:val="8"/>
  </w:num>
  <w:num w:numId="8" w16cid:durableId="1171146098">
    <w:abstractNumId w:val="0"/>
  </w:num>
  <w:num w:numId="9" w16cid:durableId="940526293">
    <w:abstractNumId w:val="5"/>
  </w:num>
  <w:num w:numId="10" w16cid:durableId="2014532424">
    <w:abstractNumId w:val="2"/>
  </w:num>
  <w:num w:numId="11" w16cid:durableId="2055078323">
    <w:abstractNumId w:val="7"/>
  </w:num>
  <w:num w:numId="12" w16cid:durableId="442311256">
    <w:abstractNumId w:val="3"/>
  </w:num>
  <w:num w:numId="13" w16cid:durableId="31491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E"/>
    <w:rsid w:val="000475BE"/>
    <w:rsid w:val="00083CC2"/>
    <w:rsid w:val="00096F63"/>
    <w:rsid w:val="000A24D7"/>
    <w:rsid w:val="000A4462"/>
    <w:rsid w:val="000B050A"/>
    <w:rsid w:val="000B0AF0"/>
    <w:rsid w:val="000C3D9F"/>
    <w:rsid w:val="000C7BDB"/>
    <w:rsid w:val="000D0EFD"/>
    <w:rsid w:val="000D3106"/>
    <w:rsid w:val="000D3456"/>
    <w:rsid w:val="000F0A2E"/>
    <w:rsid w:val="000F61E6"/>
    <w:rsid w:val="001316F4"/>
    <w:rsid w:val="00141D28"/>
    <w:rsid w:val="00142886"/>
    <w:rsid w:val="0014691E"/>
    <w:rsid w:val="00152B09"/>
    <w:rsid w:val="00153ADD"/>
    <w:rsid w:val="00154331"/>
    <w:rsid w:val="001571DF"/>
    <w:rsid w:val="00190600"/>
    <w:rsid w:val="001B3061"/>
    <w:rsid w:val="001C1441"/>
    <w:rsid w:val="002137FD"/>
    <w:rsid w:val="00226CF2"/>
    <w:rsid w:val="002305EA"/>
    <w:rsid w:val="00231EFE"/>
    <w:rsid w:val="00241CAD"/>
    <w:rsid w:val="00251D68"/>
    <w:rsid w:val="00254D0F"/>
    <w:rsid w:val="002864D0"/>
    <w:rsid w:val="002A1723"/>
    <w:rsid w:val="002B2997"/>
    <w:rsid w:val="002B546E"/>
    <w:rsid w:val="002E464A"/>
    <w:rsid w:val="002F027B"/>
    <w:rsid w:val="002F13A5"/>
    <w:rsid w:val="0030240A"/>
    <w:rsid w:val="00302D6F"/>
    <w:rsid w:val="00336392"/>
    <w:rsid w:val="00340C20"/>
    <w:rsid w:val="00365ADA"/>
    <w:rsid w:val="003666CD"/>
    <w:rsid w:val="0037492C"/>
    <w:rsid w:val="00387056"/>
    <w:rsid w:val="003A27C6"/>
    <w:rsid w:val="003B5B7F"/>
    <w:rsid w:val="004017B9"/>
    <w:rsid w:val="00403E0B"/>
    <w:rsid w:val="004061E9"/>
    <w:rsid w:val="00421360"/>
    <w:rsid w:val="00435F0E"/>
    <w:rsid w:val="00442294"/>
    <w:rsid w:val="00445869"/>
    <w:rsid w:val="004725C6"/>
    <w:rsid w:val="00481597"/>
    <w:rsid w:val="00483F7C"/>
    <w:rsid w:val="00490195"/>
    <w:rsid w:val="004944DB"/>
    <w:rsid w:val="004C51B5"/>
    <w:rsid w:val="004C64EA"/>
    <w:rsid w:val="004D44EC"/>
    <w:rsid w:val="00505ACD"/>
    <w:rsid w:val="00511153"/>
    <w:rsid w:val="00511AB7"/>
    <w:rsid w:val="00537C8C"/>
    <w:rsid w:val="0056069E"/>
    <w:rsid w:val="00577BFA"/>
    <w:rsid w:val="005A0363"/>
    <w:rsid w:val="005F3CCD"/>
    <w:rsid w:val="006171AC"/>
    <w:rsid w:val="0061774E"/>
    <w:rsid w:val="006352ED"/>
    <w:rsid w:val="0064021F"/>
    <w:rsid w:val="00682DB5"/>
    <w:rsid w:val="006A77B4"/>
    <w:rsid w:val="006B4AE1"/>
    <w:rsid w:val="006C47AD"/>
    <w:rsid w:val="006C6BF3"/>
    <w:rsid w:val="006D7380"/>
    <w:rsid w:val="006E4B5D"/>
    <w:rsid w:val="006F6E5B"/>
    <w:rsid w:val="00707E3D"/>
    <w:rsid w:val="00710739"/>
    <w:rsid w:val="00725B6B"/>
    <w:rsid w:val="00732CAD"/>
    <w:rsid w:val="0076100D"/>
    <w:rsid w:val="00772F25"/>
    <w:rsid w:val="007841E3"/>
    <w:rsid w:val="0079564D"/>
    <w:rsid w:val="007A1291"/>
    <w:rsid w:val="007A4349"/>
    <w:rsid w:val="007A702B"/>
    <w:rsid w:val="007C4355"/>
    <w:rsid w:val="007F0290"/>
    <w:rsid w:val="007F0725"/>
    <w:rsid w:val="007F5A99"/>
    <w:rsid w:val="00807ABA"/>
    <w:rsid w:val="0082505A"/>
    <w:rsid w:val="00831466"/>
    <w:rsid w:val="00836D40"/>
    <w:rsid w:val="00842EA3"/>
    <w:rsid w:val="00853600"/>
    <w:rsid w:val="00857974"/>
    <w:rsid w:val="00860812"/>
    <w:rsid w:val="00861418"/>
    <w:rsid w:val="008B214D"/>
    <w:rsid w:val="008C59AA"/>
    <w:rsid w:val="008E1F9A"/>
    <w:rsid w:val="008F175A"/>
    <w:rsid w:val="00903862"/>
    <w:rsid w:val="00906481"/>
    <w:rsid w:val="00946542"/>
    <w:rsid w:val="009533C2"/>
    <w:rsid w:val="009536E9"/>
    <w:rsid w:val="00971D62"/>
    <w:rsid w:val="009743B4"/>
    <w:rsid w:val="009A1050"/>
    <w:rsid w:val="009A6D3E"/>
    <w:rsid w:val="009B1589"/>
    <w:rsid w:val="009B164D"/>
    <w:rsid w:val="009B3324"/>
    <w:rsid w:val="009C165D"/>
    <w:rsid w:val="009D7365"/>
    <w:rsid w:val="009E063A"/>
    <w:rsid w:val="009F5B59"/>
    <w:rsid w:val="00A0215F"/>
    <w:rsid w:val="00A03416"/>
    <w:rsid w:val="00A30D1C"/>
    <w:rsid w:val="00A37C98"/>
    <w:rsid w:val="00A547A0"/>
    <w:rsid w:val="00A6135B"/>
    <w:rsid w:val="00A71BBF"/>
    <w:rsid w:val="00A770C5"/>
    <w:rsid w:val="00AC2E92"/>
    <w:rsid w:val="00AD1E92"/>
    <w:rsid w:val="00AF381E"/>
    <w:rsid w:val="00B12F75"/>
    <w:rsid w:val="00B563C9"/>
    <w:rsid w:val="00B56420"/>
    <w:rsid w:val="00B6443D"/>
    <w:rsid w:val="00B64E32"/>
    <w:rsid w:val="00B76FFB"/>
    <w:rsid w:val="00B8151A"/>
    <w:rsid w:val="00B86AAD"/>
    <w:rsid w:val="00B870E5"/>
    <w:rsid w:val="00B874D7"/>
    <w:rsid w:val="00BE1A6A"/>
    <w:rsid w:val="00BE1D6E"/>
    <w:rsid w:val="00BE63FA"/>
    <w:rsid w:val="00C31D44"/>
    <w:rsid w:val="00C46485"/>
    <w:rsid w:val="00C66212"/>
    <w:rsid w:val="00C816FD"/>
    <w:rsid w:val="00C93460"/>
    <w:rsid w:val="00CA086C"/>
    <w:rsid w:val="00CA2536"/>
    <w:rsid w:val="00CB5ED1"/>
    <w:rsid w:val="00CC0821"/>
    <w:rsid w:val="00D023EE"/>
    <w:rsid w:val="00D12A5C"/>
    <w:rsid w:val="00D265B8"/>
    <w:rsid w:val="00D271C2"/>
    <w:rsid w:val="00D37416"/>
    <w:rsid w:val="00D5433C"/>
    <w:rsid w:val="00D66145"/>
    <w:rsid w:val="00D745EE"/>
    <w:rsid w:val="00D77462"/>
    <w:rsid w:val="00D85D4F"/>
    <w:rsid w:val="00D93674"/>
    <w:rsid w:val="00D941B5"/>
    <w:rsid w:val="00DA12EB"/>
    <w:rsid w:val="00DA577F"/>
    <w:rsid w:val="00DB03FA"/>
    <w:rsid w:val="00DB46D4"/>
    <w:rsid w:val="00DD6B07"/>
    <w:rsid w:val="00DE1E15"/>
    <w:rsid w:val="00DE5ECE"/>
    <w:rsid w:val="00DF40B1"/>
    <w:rsid w:val="00E01024"/>
    <w:rsid w:val="00E12A52"/>
    <w:rsid w:val="00E707FF"/>
    <w:rsid w:val="00E71D76"/>
    <w:rsid w:val="00EA1963"/>
    <w:rsid w:val="00ED4AFE"/>
    <w:rsid w:val="00EE06CE"/>
    <w:rsid w:val="00EE5B82"/>
    <w:rsid w:val="00F0006F"/>
    <w:rsid w:val="00F16C40"/>
    <w:rsid w:val="00F21B6B"/>
    <w:rsid w:val="00F244A9"/>
    <w:rsid w:val="00F25313"/>
    <w:rsid w:val="00F47F62"/>
    <w:rsid w:val="00F523D8"/>
    <w:rsid w:val="00F5316E"/>
    <w:rsid w:val="00F61402"/>
    <w:rsid w:val="00F735A9"/>
    <w:rsid w:val="00F74F40"/>
    <w:rsid w:val="00F80F7E"/>
    <w:rsid w:val="00FA0E6F"/>
    <w:rsid w:val="00FA7084"/>
    <w:rsid w:val="00FA70F9"/>
    <w:rsid w:val="00FA7FF4"/>
    <w:rsid w:val="00FE7FA8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B636"/>
  <w15:chartTrackingRefBased/>
  <w15:docId w15:val="{E45F7780-C19C-4BFC-8898-6A4AB9D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5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F0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5F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542"/>
    <w:pPr>
      <w:ind w:left="720"/>
      <w:contextualSpacing/>
    </w:pPr>
  </w:style>
  <w:style w:type="character" w:customStyle="1" w:styleId="spellingerror">
    <w:name w:val="spellingerror"/>
    <w:basedOn w:val="Domylnaczcionkaakapitu"/>
    <w:rsid w:val="00537C8C"/>
  </w:style>
  <w:style w:type="character" w:customStyle="1" w:styleId="normaltextrun">
    <w:name w:val="normaltextrun"/>
    <w:basedOn w:val="Domylnaczcionkaakapitu"/>
    <w:rsid w:val="00537C8C"/>
  </w:style>
  <w:style w:type="character" w:customStyle="1" w:styleId="eop">
    <w:name w:val="eop"/>
    <w:basedOn w:val="Domylnaczcionkaakapitu"/>
    <w:rsid w:val="00537C8C"/>
  </w:style>
  <w:style w:type="table" w:styleId="Zwykatabela1">
    <w:name w:val="Plain Table 1"/>
    <w:basedOn w:val="Standardowy"/>
    <w:uiPriority w:val="41"/>
    <w:rsid w:val="00D745E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732CA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zymon-parol-b2b952106" TargetMode="External"/><Relationship Id="rId3" Type="http://schemas.openxmlformats.org/officeDocument/2006/relationships/styles" Target="styles.xml"/><Relationship Id="rId7" Type="http://schemas.openxmlformats.org/officeDocument/2006/relationships/hyperlink" Target="https://szymonparol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507B8-AC64-094A-BF9A-267AA94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tyś</dc:creator>
  <cp:keywords/>
  <dc:description/>
  <cp:lastModifiedBy>Parol Szymon (STUD)</cp:lastModifiedBy>
  <cp:revision>3</cp:revision>
  <cp:lastPrinted>2023-08-08T11:51:00Z</cp:lastPrinted>
  <dcterms:created xsi:type="dcterms:W3CDTF">2025-02-03T19:02:00Z</dcterms:created>
  <dcterms:modified xsi:type="dcterms:W3CDTF">2025-02-03T19:10:00Z</dcterms:modified>
</cp:coreProperties>
</file>